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End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xmlns:arto="http://schemas.microsoft.com/office/word/2006/arto">
                <w:pict>
                  <v:group id="BackgroundGraphics" style="position:absolute;margin-left:0;margin-top:0;width:595.3pt;height:209.75pt;z-index:-251659264;mso-position-horizontal-relative:page;mso-position-vertical-relative:page;mso-width-relative:margin;mso-height-relative:margin" coordsize="75596,26640" o:spid="_x0000_s1026" w14:anchorId="233904C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8pD3cQUAAOs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12"/>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03CF5C7A" w:rsidR="002F4726" w:rsidRDefault="00B3634A" w:rsidP="004151AD">
            <w:pPr>
              <w:pStyle w:val="CoverJobTitle"/>
            </w:pPr>
            <w:r>
              <w:t>Business Change</w:t>
            </w:r>
            <w:r w:rsidR="00B90149">
              <w:t xml:space="preserve"> lead</w:t>
            </w:r>
            <w:r w:rsidR="00101950">
              <w:t xml:space="preserve"> (</w:t>
            </w:r>
            <w:proofErr w:type="gramStart"/>
            <w:r w:rsidR="00101950">
              <w:t>12 month</w:t>
            </w:r>
            <w:proofErr w:type="gramEnd"/>
            <w:r w:rsidR="00101950">
              <w:t xml:space="preserve"> FTC)</w:t>
            </w:r>
          </w:p>
        </w:tc>
      </w:tr>
      <w:tr w:rsidR="00FA5B65" w14:paraId="1A3051D9" w14:textId="77777777" w:rsidTr="004151AD">
        <w:trPr>
          <w:cantSplit/>
          <w:trHeight w:val="20"/>
        </w:trPr>
        <w:tc>
          <w:tcPr>
            <w:tcW w:w="7087" w:type="dxa"/>
            <w:vAlign w:val="bottom"/>
          </w:tcPr>
          <w:p w14:paraId="04E32C8A" w14:textId="3DD704EA" w:rsidR="00FA5B65" w:rsidRDefault="00FA5B65" w:rsidP="004151AD">
            <w:pPr>
              <w:pStyle w:val="CoverDepartment"/>
            </w:pP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4AC0AFA6" w14:textId="0D32A779" w:rsidR="00FA5B65" w:rsidRDefault="001E22B7" w:rsidP="004151AD">
                <w:pPr>
                  <w:pStyle w:val="CoverDirectorate"/>
                </w:pPr>
                <w:r>
                  <w:t>Nest Insight</w:t>
                </w:r>
              </w:p>
            </w:tc>
          </w:sdtContent>
        </w:sdt>
      </w:tr>
      <w:tr w:rsidR="004151AD" w14:paraId="08566A21" w14:textId="77777777" w:rsidTr="004151AD">
        <w:trPr>
          <w:cantSplit/>
          <w:trHeight w:val="20"/>
        </w:trPr>
        <w:tc>
          <w:tcPr>
            <w:tcW w:w="7087" w:type="dxa"/>
          </w:tcPr>
          <w:p w14:paraId="1407BFD1" w14:textId="2884479F" w:rsidR="004151AD" w:rsidRPr="00352DC9" w:rsidRDefault="004151AD" w:rsidP="004151AD">
            <w:pPr>
              <w:pStyle w:val="CoverGrade"/>
            </w:pPr>
            <w:r w:rsidRPr="00176A70">
              <w:rPr>
                <w:b/>
                <w:bCs/>
              </w:rPr>
              <w:t>Grade:</w:t>
            </w:r>
            <w:r>
              <w:t xml:space="preserve"> </w:t>
            </w:r>
            <w:r w:rsidR="001E22B7">
              <w:t>TBD</w:t>
            </w:r>
          </w:p>
        </w:tc>
      </w:tr>
    </w:tbl>
    <w:p w14:paraId="7632261D" w14:textId="77777777" w:rsidR="000C6725" w:rsidRDefault="000C6725" w:rsidP="000C6725">
      <w:pPr>
        <w:pStyle w:val="Heading1"/>
        <w:numPr>
          <w:ilvl w:val="0"/>
          <w:numId w:val="0"/>
        </w:numPr>
      </w:pPr>
      <w:r>
        <w:t>Organisational overview</w:t>
      </w:r>
    </w:p>
    <w:p w14:paraId="7CED143A"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E2DF247" w14:textId="119E89D8" w:rsidR="000C6725" w:rsidRDefault="6C8EC87F" w:rsidP="000C6725">
      <w:r>
        <w:t>O</w:t>
      </w:r>
      <w:r w:rsidR="000C6725">
        <w:t xml:space="preserve">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33B4555A"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38B4B48">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038B4B48">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2567E9F" w14:textId="77777777" w:rsidR="001E22B7" w:rsidRPr="00CA3F5E" w:rsidRDefault="001E22B7" w:rsidP="009A752B">
            <w:r>
              <w:t xml:space="preserve">Nest Insight </w:t>
            </w:r>
            <w:r w:rsidRPr="00CA3F5E">
              <w:t xml:space="preserve">is a public-benefit research and innovation centre set up by Nest Corporation in 2016 to find ways to support low- and moderate-income workers to be financially secure, both today and into retirement. </w:t>
            </w:r>
          </w:p>
          <w:p w14:paraId="6B4450D5" w14:textId="77777777" w:rsidR="001E22B7" w:rsidRPr="00CA3F5E" w:rsidRDefault="001E22B7" w:rsidP="009A752B">
            <w:r w:rsidRPr="00CA3F5E">
              <w:t xml:space="preserve">We conduct rigorous, cutting-edge research, working collaboratively with industry and academic partners to understand the needs and behaviours of the new generation of savers created by the UK’s pensions auto enrolment system. We also consider how self-employed workers and others at risk of missing out on pension saving can be brought in. We use our data-driven insights into this wide range of financial challenges to identify and test practical, real-world solutions. </w:t>
            </w:r>
          </w:p>
          <w:p w14:paraId="36DDE8A0" w14:textId="27ACA436" w:rsidR="001E22B7" w:rsidRPr="00CA3F5E" w:rsidRDefault="001E22B7" w:rsidP="009A752B">
            <w:r>
              <w:t xml:space="preserve">Together our team of around </w:t>
            </w:r>
            <w:r w:rsidR="00B271E7">
              <w:t>25</w:t>
            </w:r>
            <w:r>
              <w:t xml:space="preserve"> delivers an ambitious programme of research, publications and events, sharing best practice, both nationally and abroad. The team is passionate about the work we do and proud of what we are achieving. We are innovative thinkers, not afraid to challenge the status quo. We work flexibly, creatively and collaboratively. We are committed to supporting each other to learn and develop. </w:t>
            </w:r>
          </w:p>
          <w:p w14:paraId="7A3215AB" w14:textId="77777777" w:rsidR="001E22B7" w:rsidRPr="00CA3F5E" w:rsidRDefault="001E22B7" w:rsidP="009A752B">
            <w:r w:rsidRPr="00CA3F5E">
              <w:t xml:space="preserve">Our findings are shared widely and freely to help inform industry and policymakers so that people around the world can benefit from our work. We amplify our learnings and spark debate through our publications and digital media and by convening events that bring together industry, academics and policymakers. </w:t>
            </w:r>
          </w:p>
          <w:p w14:paraId="6E762F43" w14:textId="77777777" w:rsidR="001E22B7" w:rsidRPr="00CA3F5E" w:rsidRDefault="001E22B7" w:rsidP="009A752B">
            <w:r w:rsidRPr="00CA3F5E">
              <w:t xml:space="preserve">The depth and breadth of our research garners attention. Our work is regularly covered by national media and financial trade outlets. </w:t>
            </w:r>
          </w:p>
          <w:p w14:paraId="47001E24" w14:textId="77777777" w:rsidR="001E22B7" w:rsidRPr="00CA3F5E" w:rsidRDefault="001E22B7" w:rsidP="009A752B">
            <w:r w:rsidRPr="00CA3F5E">
              <w:t xml:space="preserve">Whilst Nest Insight is a business unit of Nest Corporation, we are responsible for raising our own operating budget through sponsorships, grants and in-kind support from organisations with similar research interests, goals and values. </w:t>
            </w:r>
          </w:p>
          <w:p w14:paraId="7BC6DA74" w14:textId="7DD641F7" w:rsidR="00E21352" w:rsidRPr="000C6725" w:rsidRDefault="001E22B7" w:rsidP="006A0609">
            <w:r w:rsidRPr="00CA3F5E">
              <w:lastRenderedPageBreak/>
              <w:t>By working in partnership with industry, academics, innovators and policymakers, and sharing our research widely and freely, we’re generating insights that could improve the retirement outcomes of millions of savers worldwide. With lots of exciting projects ongoing and in the pipeline, and plans to expand our reach significantly, this is an exciting time to join Nest Insight.</w:t>
            </w:r>
          </w:p>
        </w:tc>
      </w:tr>
    </w:tbl>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2A3FB5FC" w14:textId="77777777" w:rsidTr="038B4B48">
        <w:trPr>
          <w:trHeight w:hRule="exact" w:val="20"/>
        </w:trPr>
        <w:tc>
          <w:tcPr>
            <w:tcW w:w="10546" w:type="dxa"/>
            <w:tcBorders>
              <w:bottom w:val="single" w:sz="4" w:space="0" w:color="FF8200" w:themeColor="text2"/>
            </w:tcBorders>
          </w:tcPr>
          <w:p w14:paraId="2FF6CDBE" w14:textId="77777777" w:rsidR="004151AD" w:rsidRDefault="004151AD" w:rsidP="00005F34">
            <w:pPr>
              <w:pStyle w:val="KeyMsgText"/>
              <w:keepNext/>
              <w:ind w:right="-249"/>
            </w:pPr>
          </w:p>
        </w:tc>
      </w:tr>
      <w:tr w:rsidR="004151AD" w14:paraId="3DFFFE52" w14:textId="77777777" w:rsidTr="038B4B48">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ACF3E1D" w14:textId="77777777" w:rsidR="00781B6C" w:rsidRDefault="00531519" w:rsidP="00005F34">
            <w:r>
              <w:t>Th</w:t>
            </w:r>
            <w:r w:rsidR="00CF798E">
              <w:t xml:space="preserve">e </w:t>
            </w:r>
            <w:r w:rsidR="00DE36C4">
              <w:t xml:space="preserve">Transformation Lead </w:t>
            </w:r>
            <w:r w:rsidR="00FF53B7">
              <w:t>will join the team at a critical juncture for Nest Insight, as we</w:t>
            </w:r>
            <w:r w:rsidR="00A74B20">
              <w:t xml:space="preserve"> </w:t>
            </w:r>
            <w:r w:rsidR="001C248A">
              <w:t>work through</w:t>
            </w:r>
            <w:r w:rsidR="00A74B20">
              <w:t xml:space="preserve"> our</w:t>
            </w:r>
            <w:r w:rsidR="00FF53B7">
              <w:t xml:space="preserve"> </w:t>
            </w:r>
            <w:r w:rsidR="00CA19B4">
              <w:t>transition from a start</w:t>
            </w:r>
            <w:r w:rsidR="00A74B20">
              <w:t>-</w:t>
            </w:r>
            <w:r w:rsidR="00CA19B4">
              <w:t xml:space="preserve">up </w:t>
            </w:r>
            <w:r w:rsidR="008F1369">
              <w:t>to scale-up.</w:t>
            </w:r>
            <w:r w:rsidR="5F0757F7">
              <w:t xml:space="preserve"> </w:t>
            </w:r>
          </w:p>
          <w:p w14:paraId="0917A33F" w14:textId="3DBBDB0C" w:rsidR="00C44BC6" w:rsidRDefault="00781B6C" w:rsidP="00005F34">
            <w:r>
              <w:t xml:space="preserve">The scale and complexity of our programme and the size of our team have grown quickly in recent months.  </w:t>
            </w:r>
          </w:p>
          <w:p w14:paraId="27EEB6BC" w14:textId="289A4FF6" w:rsidR="004151AD" w:rsidRDefault="008F1369" w:rsidP="00005F34">
            <w:r>
              <w:t xml:space="preserve">The </w:t>
            </w:r>
            <w:r w:rsidR="00305403">
              <w:t xml:space="preserve">ways of working that have served us so well in this first part of our journey </w:t>
            </w:r>
            <w:r w:rsidR="000B38DB">
              <w:t xml:space="preserve">now need to develop along with </w:t>
            </w:r>
            <w:r w:rsidR="009955D4">
              <w:t xml:space="preserve">our </w:t>
            </w:r>
            <w:r w:rsidR="000B38DB">
              <w:t>ambitions</w:t>
            </w:r>
            <w:r w:rsidR="009955D4">
              <w:t>,</w:t>
            </w:r>
            <w:r w:rsidR="000B38DB">
              <w:t xml:space="preserve"> as </w:t>
            </w:r>
            <w:r w:rsidR="001C248A">
              <w:t>our team g</w:t>
            </w:r>
            <w:r w:rsidR="00644B64">
              <w:t>ets larger</w:t>
            </w:r>
            <w:r w:rsidR="000B38DB">
              <w:t>, our work is</w:t>
            </w:r>
            <w:r w:rsidR="00A74B20">
              <w:t xml:space="preserve"> </w:t>
            </w:r>
            <w:r w:rsidR="00AB014F">
              <w:t>becomes more</w:t>
            </w:r>
            <w:r w:rsidR="00A74B20">
              <w:t xml:space="preserve"> established</w:t>
            </w:r>
            <w:r w:rsidR="000B38DB">
              <w:t xml:space="preserve">, and our </w:t>
            </w:r>
            <w:r w:rsidR="00B230CA">
              <w:t>impact</w:t>
            </w:r>
            <w:r w:rsidR="00644B64">
              <w:t xml:space="preserve"> and reputation</w:t>
            </w:r>
            <w:r w:rsidR="00B230CA">
              <w:t xml:space="preserve"> </w:t>
            </w:r>
            <w:r w:rsidR="00644B64">
              <w:t>grows.</w:t>
            </w:r>
            <w:r w:rsidR="006A76D4">
              <w:t xml:space="preserve"> </w:t>
            </w:r>
          </w:p>
          <w:p w14:paraId="35AEBB42" w14:textId="7A0AEA82" w:rsidR="00C00F57" w:rsidRDefault="00AF05A6" w:rsidP="00005F34">
            <w:r>
              <w:t xml:space="preserve">The role-holder will be tasked with </w:t>
            </w:r>
            <w:r w:rsidR="00EF1448">
              <w:t xml:space="preserve">working </w:t>
            </w:r>
            <w:r w:rsidR="006A4B07">
              <w:t xml:space="preserve">closely </w:t>
            </w:r>
            <w:r w:rsidR="00EF1448">
              <w:t>with the Nest Insight leadership and management teams</w:t>
            </w:r>
            <w:r w:rsidR="00F80EF3">
              <w:t xml:space="preserve">, and with People and Culture and Internal Comms colleagues across Nest, to </w:t>
            </w:r>
            <w:r w:rsidR="00875D15">
              <w:t xml:space="preserve">help </w:t>
            </w:r>
            <w:r w:rsidR="004544D1">
              <w:t xml:space="preserve">develop and </w:t>
            </w:r>
            <w:r w:rsidR="00E73688">
              <w:t>de</w:t>
            </w:r>
            <w:r w:rsidR="006A4B07">
              <w:t>liver</w:t>
            </w:r>
            <w:r w:rsidR="007F250D">
              <w:t xml:space="preserve"> a target operating model</w:t>
            </w:r>
            <w:r w:rsidR="00875D15">
              <w:t xml:space="preserve"> </w:t>
            </w:r>
            <w:r w:rsidR="00892C07">
              <w:t xml:space="preserve">fit for the future of </w:t>
            </w:r>
            <w:r w:rsidR="00875D15">
              <w:t>Nest Insight</w:t>
            </w:r>
            <w:r w:rsidR="00AA1884">
              <w:t>,</w:t>
            </w:r>
            <w:r w:rsidR="00067898">
              <w:t xml:space="preserve"> aligned to our new strategy</w:t>
            </w:r>
            <w:r w:rsidR="00004192">
              <w:t xml:space="preserve">. The </w:t>
            </w:r>
            <w:r w:rsidR="00FA3098">
              <w:t>Tra</w:t>
            </w:r>
            <w:r w:rsidR="004A4D2C">
              <w:t>ns</w:t>
            </w:r>
            <w:r w:rsidR="00FA3098">
              <w:t>formation</w:t>
            </w:r>
            <w:r w:rsidR="00004192">
              <w:t xml:space="preserve"> Lead</w:t>
            </w:r>
            <w:r w:rsidR="00576920">
              <w:t xml:space="preserve"> w</w:t>
            </w:r>
            <w:r w:rsidR="00004192">
              <w:t>ill have</w:t>
            </w:r>
            <w:r w:rsidR="00576920">
              <w:t xml:space="preserve"> a particular focus on the people</w:t>
            </w:r>
            <w:r w:rsidR="00F14F52">
              <w:t xml:space="preserve">, </w:t>
            </w:r>
            <w:r w:rsidR="00C00F57">
              <w:t>organisational</w:t>
            </w:r>
            <w:r w:rsidR="00F14F52">
              <w:t xml:space="preserve"> and communications</w:t>
            </w:r>
            <w:r w:rsidR="001C2958">
              <w:t xml:space="preserve"> </w:t>
            </w:r>
            <w:r w:rsidR="00952A28">
              <w:t>elements</w:t>
            </w:r>
            <w:r w:rsidR="00067898">
              <w:t xml:space="preserve"> of that model</w:t>
            </w:r>
            <w:r w:rsidR="001C2958">
              <w:t xml:space="preserve"> </w:t>
            </w:r>
            <w:r w:rsidR="00815825">
              <w:t>to help us answer questions</w:t>
            </w:r>
            <w:r w:rsidR="00C00F57">
              <w:t xml:space="preserve"> such as:</w:t>
            </w:r>
          </w:p>
          <w:p w14:paraId="3E3D2258" w14:textId="5C8943C2" w:rsidR="00067898" w:rsidRDefault="00C00F57" w:rsidP="005F4FB6">
            <w:pPr>
              <w:pStyle w:val="ListParagraph"/>
              <w:numPr>
                <w:ilvl w:val="0"/>
                <w:numId w:val="27"/>
              </w:numPr>
            </w:pPr>
            <w:r>
              <w:t>D</w:t>
            </w:r>
            <w:r w:rsidR="002A157A">
              <w:t>o</w:t>
            </w:r>
            <w:r>
              <w:t xml:space="preserve"> we have the right capabilities </w:t>
            </w:r>
            <w:r w:rsidR="002A157A">
              <w:t xml:space="preserve">in the team </w:t>
            </w:r>
            <w:r w:rsidR="002C6824">
              <w:t xml:space="preserve">or available to the team </w:t>
            </w:r>
            <w:r w:rsidR="002A157A">
              <w:t xml:space="preserve">to deliver against our </w:t>
            </w:r>
            <w:r w:rsidR="00C77DD9">
              <w:t xml:space="preserve">current and </w:t>
            </w:r>
            <w:proofErr w:type="gramStart"/>
            <w:r w:rsidR="002A157A">
              <w:t>future plans</w:t>
            </w:r>
            <w:proofErr w:type="gramEnd"/>
            <w:r w:rsidR="002A157A">
              <w:t>?</w:t>
            </w:r>
            <w:r w:rsidR="00875D15">
              <w:t xml:space="preserve"> </w:t>
            </w:r>
            <w:r w:rsidR="00B81BE2">
              <w:t>Are</w:t>
            </w:r>
            <w:r w:rsidR="008B144D">
              <w:t xml:space="preserve"> team and individual development plans in place and sufficient to fill the gaps? </w:t>
            </w:r>
          </w:p>
          <w:p w14:paraId="4FA8B1D6" w14:textId="2E4C25C5" w:rsidR="005F4FB6" w:rsidRDefault="005F4FB6" w:rsidP="005F4FB6">
            <w:pPr>
              <w:pStyle w:val="ListParagraph"/>
              <w:numPr>
                <w:ilvl w:val="0"/>
                <w:numId w:val="27"/>
              </w:numPr>
            </w:pPr>
            <w:r>
              <w:t>Are accountabilities clear</w:t>
            </w:r>
            <w:r w:rsidR="00491C1C">
              <w:t xml:space="preserve"> and do they make sense</w:t>
            </w:r>
            <w:r w:rsidR="008B144D">
              <w:t xml:space="preserve">, and are they reflected in </w:t>
            </w:r>
            <w:r w:rsidR="009D5785">
              <w:t xml:space="preserve">team and individual objectives? </w:t>
            </w:r>
          </w:p>
          <w:p w14:paraId="12114EFB" w14:textId="5DD0B33C" w:rsidR="002A157A" w:rsidRDefault="00FF3F18" w:rsidP="005F4FB6">
            <w:pPr>
              <w:pStyle w:val="ListParagraph"/>
              <w:numPr>
                <w:ilvl w:val="0"/>
                <w:numId w:val="27"/>
              </w:numPr>
            </w:pPr>
            <w:r>
              <w:t xml:space="preserve">How can we organise </w:t>
            </w:r>
            <w:r w:rsidR="009D5785">
              <w:t>ourselves</w:t>
            </w:r>
            <w:r>
              <w:t xml:space="preserve"> </w:t>
            </w:r>
            <w:r w:rsidR="00002ACF">
              <w:t xml:space="preserve">to maximise </w:t>
            </w:r>
            <w:r w:rsidR="00C218B9">
              <w:t xml:space="preserve">our </w:t>
            </w:r>
            <w:r w:rsidR="00AE38B1">
              <w:t>efficiency</w:t>
            </w:r>
            <w:r w:rsidR="00C218B9">
              <w:t xml:space="preserve"> and</w:t>
            </w:r>
            <w:r w:rsidR="00AE38B1">
              <w:t xml:space="preserve"> impact</w:t>
            </w:r>
            <w:r w:rsidR="006319B3">
              <w:t>? What will this mean for the mix of roles</w:t>
            </w:r>
            <w:r w:rsidR="00D76EFF">
              <w:t>, our approach to resourcing</w:t>
            </w:r>
            <w:r w:rsidR="006319B3">
              <w:t xml:space="preserve"> and our team structure moving forwards?</w:t>
            </w:r>
            <w:r w:rsidR="009D5785">
              <w:t xml:space="preserve"> Do we have the right day-to-day leadership, management and delivery meetings and forums in place to deliver effectively? </w:t>
            </w:r>
          </w:p>
          <w:p w14:paraId="51292A7C" w14:textId="6B105889" w:rsidR="0012171C" w:rsidRDefault="00C6422F" w:rsidP="00A45ADA">
            <w:pPr>
              <w:pStyle w:val="ListParagraph"/>
              <w:numPr>
                <w:ilvl w:val="0"/>
                <w:numId w:val="27"/>
              </w:numPr>
            </w:pPr>
            <w:r>
              <w:t xml:space="preserve">How can we </w:t>
            </w:r>
            <w:r w:rsidR="00A908D3">
              <w:t>best communicate and work together</w:t>
            </w:r>
            <w:r w:rsidR="002843CE">
              <w:t xml:space="preserve"> effectively</w:t>
            </w:r>
            <w:r w:rsidR="009D3C58">
              <w:t xml:space="preserve"> as the</w:t>
            </w:r>
            <w:r w:rsidR="00A55D8F">
              <w:t xml:space="preserve"> number of</w:t>
            </w:r>
            <w:r w:rsidR="001D514A">
              <w:t xml:space="preserve"> core and temporary</w:t>
            </w:r>
            <w:r w:rsidR="009D3C58">
              <w:t xml:space="preserve"> team</w:t>
            </w:r>
            <w:r w:rsidR="00A55D8F">
              <w:t xml:space="preserve"> members</w:t>
            </w:r>
            <w:r w:rsidR="009D3C58">
              <w:t xml:space="preserve"> </w:t>
            </w:r>
            <w:r w:rsidR="001D514A">
              <w:t>expands</w:t>
            </w:r>
            <w:r w:rsidR="00D76EFF">
              <w:t>?</w:t>
            </w:r>
          </w:p>
          <w:p w14:paraId="082DCADA" w14:textId="7F3AC34A" w:rsidR="00F14F52" w:rsidRDefault="00F14F52" w:rsidP="00A45ADA">
            <w:pPr>
              <w:pStyle w:val="ListParagraph"/>
              <w:numPr>
                <w:ilvl w:val="0"/>
                <w:numId w:val="27"/>
              </w:numPr>
            </w:pPr>
            <w:r>
              <w:t xml:space="preserve">How can we efficiently ensure </w:t>
            </w:r>
            <w:r w:rsidR="00E60082">
              <w:t xml:space="preserve">the whole team has the necessary knowledge and understanding of, and engagement with, our work as the scale of that work grows and without slowing down delivery? </w:t>
            </w:r>
          </w:p>
          <w:p w14:paraId="4790A3CF" w14:textId="71DBEDBD" w:rsidR="0012171C" w:rsidRDefault="00BB6ADD" w:rsidP="0012171C">
            <w:pPr>
              <w:pStyle w:val="ListParagraph"/>
              <w:numPr>
                <w:ilvl w:val="0"/>
                <w:numId w:val="27"/>
              </w:numPr>
            </w:pPr>
            <w:r>
              <w:t xml:space="preserve">What initiatives do we need in place to ensure our culture develops in the ways that we want and that </w:t>
            </w:r>
            <w:r w:rsidR="009B0822">
              <w:t>support</w:t>
            </w:r>
            <w:r>
              <w:t>s</w:t>
            </w:r>
            <w:r w:rsidR="009B0822">
              <w:t xml:space="preserve"> our people to thrive</w:t>
            </w:r>
            <w:r w:rsidR="00EB7BD0">
              <w:t xml:space="preserve"> and</w:t>
            </w:r>
            <w:r w:rsidR="009B0822">
              <w:t xml:space="preserve"> deliver their best work</w:t>
            </w:r>
            <w:r w:rsidR="00EB7BD0">
              <w:t>?</w:t>
            </w:r>
            <w:r w:rsidR="009B0822">
              <w:t xml:space="preserve"> </w:t>
            </w:r>
          </w:p>
          <w:p w14:paraId="4F490CC6" w14:textId="0DBA7B92" w:rsidR="00012853" w:rsidRDefault="00012853" w:rsidP="0012171C">
            <w:pPr>
              <w:pStyle w:val="ListParagraph"/>
              <w:numPr>
                <w:ilvl w:val="0"/>
                <w:numId w:val="27"/>
              </w:numPr>
            </w:pPr>
            <w:r>
              <w:t xml:space="preserve">What systems and tools could we use to better drive the efficient operation of the team? </w:t>
            </w:r>
          </w:p>
          <w:p w14:paraId="15ED9252" w14:textId="4E75568C" w:rsidR="0067553C" w:rsidRDefault="00012853" w:rsidP="00005F34">
            <w:r>
              <w:t xml:space="preserve">This role is a mix of ‘think’ and ‘do’. We want you to work with us to identify opportunities </w:t>
            </w:r>
            <w:r w:rsidR="00076322">
              <w:t>and shape our transformation, and then to work with the team and wider colleagues to</w:t>
            </w:r>
            <w:r w:rsidR="00447BB0">
              <w:t xml:space="preserve"> deliver practical tools and</w:t>
            </w:r>
            <w:r w:rsidR="00076322">
              <w:t xml:space="preserve"> help implement change.</w:t>
            </w:r>
            <w:r w:rsidR="00A14109">
              <w:t xml:space="preserve"> </w:t>
            </w:r>
            <w:r w:rsidR="00385EB5">
              <w:t xml:space="preserve">You will need to be comfortable with </w:t>
            </w:r>
            <w:r w:rsidR="003F6884">
              <w:t xml:space="preserve">both identifying what </w:t>
            </w:r>
            <w:r w:rsidR="00380AB8">
              <w:t xml:space="preserve">needs to happen and </w:t>
            </w:r>
            <w:r w:rsidR="0049461C">
              <w:t>then actually making it happen!</w:t>
            </w:r>
            <w:r w:rsidR="00724F4C">
              <w:t xml:space="preserve"> </w:t>
            </w:r>
          </w:p>
          <w:p w14:paraId="693554B8" w14:textId="2C223E1B" w:rsidR="00644B64" w:rsidRPr="000C6725" w:rsidRDefault="00644B64" w:rsidP="00CA2329"/>
        </w:tc>
      </w:tr>
    </w:tbl>
    <w:p w14:paraId="20CC63B6" w14:textId="77777777" w:rsidR="000C6725" w:rsidRDefault="000C6725" w:rsidP="000C6725">
      <w:pPr>
        <w:pStyle w:val="Heading1"/>
        <w:numPr>
          <w:ilvl w:val="0"/>
          <w:numId w:val="0"/>
        </w:numPr>
      </w:pPr>
      <w:r>
        <w:lastRenderedPageBreak/>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5A7EC5F" w14:textId="3BA54828" w:rsidR="005522B4" w:rsidRPr="000C6725" w:rsidRDefault="00101950" w:rsidP="00537052">
            <w:r>
              <w:t xml:space="preserve">The role will </w:t>
            </w:r>
            <w:r w:rsidR="00632136">
              <w:t>own</w:t>
            </w:r>
            <w:r>
              <w:t xml:space="preserve"> the </w:t>
            </w:r>
            <w:r w:rsidR="00373670">
              <w:t>de</w:t>
            </w:r>
            <w:r w:rsidR="00632136">
              <w:t xml:space="preserve">velopment </w:t>
            </w:r>
            <w:r w:rsidR="006413BF">
              <w:t xml:space="preserve">and delivery of some aspects of our transformation and change agenda, with an initial focus on </w:t>
            </w:r>
            <w:r w:rsidR="00164725">
              <w:t>people</w:t>
            </w:r>
            <w:r w:rsidR="000A7358">
              <w:t>,</w:t>
            </w:r>
            <w:r w:rsidR="00164725">
              <w:t xml:space="preserve"> organisational </w:t>
            </w:r>
            <w:r w:rsidR="000A7358">
              <w:t xml:space="preserve">and communications </w:t>
            </w:r>
            <w:r w:rsidR="00164725">
              <w:t xml:space="preserve">elements of </w:t>
            </w:r>
            <w:r w:rsidR="006413BF">
              <w:t xml:space="preserve">our </w:t>
            </w:r>
            <w:r w:rsidR="00164725">
              <w:t>target operating model</w:t>
            </w:r>
            <w:r w:rsidR="00444989">
              <w:t xml:space="preserve">, making a significant contribution to the </w:t>
            </w:r>
            <w:r w:rsidR="00156CD7">
              <w:t>foundations</w:t>
            </w:r>
            <w:r w:rsidR="00AF1FCA">
              <w:t xml:space="preserve"> for</w:t>
            </w:r>
            <w:r w:rsidR="00444989">
              <w:t xml:space="preserve"> change</w:t>
            </w:r>
            <w:r w:rsidR="00DB53F4">
              <w:t xml:space="preserve"> and </w:t>
            </w:r>
            <w:r w:rsidR="00110DAA">
              <w:t xml:space="preserve">supporting </w:t>
            </w:r>
            <w:r w:rsidR="00DB53F4">
              <w:t xml:space="preserve">the wider leadership and management teams </w:t>
            </w:r>
            <w:r w:rsidR="00110DAA">
              <w:t xml:space="preserve">to be set up for successful implementation of </w:t>
            </w:r>
            <w:r w:rsidR="00E56529">
              <w:t>further change</w:t>
            </w:r>
            <w:r w:rsidR="003332A1">
              <w:t xml:space="preserve"> where required</w:t>
            </w:r>
            <w:r w:rsidR="00E56529">
              <w:t>.</w:t>
            </w:r>
            <w:r w:rsidR="00444989">
              <w:t xml:space="preserve"> </w:t>
            </w:r>
          </w:p>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41314A1" w14:textId="007BA107" w:rsidR="00126E23" w:rsidRDefault="00126E23" w:rsidP="00537052">
            <w:r>
              <w:t xml:space="preserve">The role-holder will be expected to </w:t>
            </w:r>
            <w:r w:rsidR="00B967ED">
              <w:t xml:space="preserve">define their own approach </w:t>
            </w:r>
            <w:r w:rsidR="000438B1">
              <w:t xml:space="preserve">and project plan </w:t>
            </w:r>
            <w:r w:rsidR="00B967ED">
              <w:t xml:space="preserve">to </w:t>
            </w:r>
            <w:r w:rsidR="00F370D4">
              <w:t>deliver the above, to be agreed with the Nest Insight leadership team.</w:t>
            </w:r>
            <w:r w:rsidR="000438B1">
              <w:t xml:space="preserve"> This may include </w:t>
            </w:r>
            <w:r w:rsidR="00351ECD">
              <w:t xml:space="preserve">deliverables </w:t>
            </w:r>
            <w:r w:rsidR="00093008">
              <w:t>such as:</w:t>
            </w:r>
          </w:p>
          <w:p w14:paraId="71396339" w14:textId="77777777" w:rsidR="00266EF7" w:rsidRDefault="00266EF7" w:rsidP="00537052"/>
          <w:p w14:paraId="14A6D6F7" w14:textId="7A5454AE" w:rsidR="00EA1B35" w:rsidRDefault="00EA1B35" w:rsidP="000B3A75">
            <w:pPr>
              <w:pStyle w:val="ListParagraph"/>
              <w:numPr>
                <w:ilvl w:val="0"/>
                <w:numId w:val="32"/>
              </w:numPr>
            </w:pPr>
            <w:r>
              <w:t>An initial review of current working practices and the state of play across the areas covered by the role, to inform work planning</w:t>
            </w:r>
          </w:p>
          <w:p w14:paraId="2C339540" w14:textId="77EE8665" w:rsidR="000B3A75" w:rsidRDefault="000B3A75" w:rsidP="000B3A75">
            <w:pPr>
              <w:pStyle w:val="ListParagraph"/>
              <w:numPr>
                <w:ilvl w:val="0"/>
                <w:numId w:val="32"/>
              </w:numPr>
            </w:pPr>
            <w:r>
              <w:t>Strategic resource planning: ensuring we maintain a coherent overall picture of our people, including talent and succession management, progression pathways, skills gaps and strategies for filling them and the perm/FT resource mix</w:t>
            </w:r>
          </w:p>
          <w:p w14:paraId="51F1826E" w14:textId="77777777" w:rsidR="000B3A75" w:rsidRDefault="000B3A75" w:rsidP="000B3A75">
            <w:pPr>
              <w:pStyle w:val="ListParagraph"/>
              <w:numPr>
                <w:ilvl w:val="0"/>
                <w:numId w:val="32"/>
              </w:numPr>
            </w:pPr>
            <w:r>
              <w:t xml:space="preserve">Training and development: working with the MT and central L&amp;D colleagues to ensure we are using our formal development budget and resources appropriately, including joint/whole-team sessions where appropriate.  </w:t>
            </w:r>
          </w:p>
          <w:p w14:paraId="3925890F" w14:textId="64E0029E" w:rsidR="000B3A75" w:rsidRDefault="000B3A75" w:rsidP="000B3A75">
            <w:pPr>
              <w:pStyle w:val="ListParagraph"/>
              <w:numPr>
                <w:ilvl w:val="0"/>
                <w:numId w:val="32"/>
              </w:numPr>
            </w:pPr>
            <w:r>
              <w:t>Objective-setting and performance management – working with the LT/MT to support completion of objectives and mapping across team to ensu</w:t>
            </w:r>
            <w:r w:rsidR="0092250C">
              <w:t>r</w:t>
            </w:r>
            <w:r>
              <w:t xml:space="preserve">e coherence/completeness across individual objectives. </w:t>
            </w:r>
          </w:p>
          <w:p w14:paraId="7007C8C8" w14:textId="1157D1C7" w:rsidR="000B3A75" w:rsidRDefault="000B3A75" w:rsidP="000B3A75">
            <w:pPr>
              <w:pStyle w:val="ListParagraph"/>
              <w:numPr>
                <w:ilvl w:val="0"/>
                <w:numId w:val="32"/>
              </w:numPr>
            </w:pPr>
            <w:r>
              <w:t xml:space="preserve">Job architecture: working with the LT </w:t>
            </w:r>
            <w:r w:rsidR="00B41E6B">
              <w:t xml:space="preserve">and our People and Culture colleagues </w:t>
            </w:r>
            <w:r>
              <w:t>to develop a target-state job architecture with coherent salary bands and titles, appropriate progression opportunities and fairness, transparency and comparability between roles.</w:t>
            </w:r>
          </w:p>
          <w:p w14:paraId="75AE93AB" w14:textId="4D501117" w:rsidR="000B3A75" w:rsidRDefault="000B3A75" w:rsidP="000B3A75">
            <w:pPr>
              <w:pStyle w:val="ListParagraph"/>
              <w:numPr>
                <w:ilvl w:val="0"/>
                <w:numId w:val="32"/>
              </w:numPr>
            </w:pPr>
            <w:r>
              <w:t xml:space="preserve">Recruitment: developing a suitable approach to recruitment for Nest Insight, including how and where we advertise roles, </w:t>
            </w:r>
            <w:r w:rsidR="00B41E6B">
              <w:t xml:space="preserve">how we ensure appropriate differentiation between </w:t>
            </w:r>
            <w:r>
              <w:t xml:space="preserve">NI </w:t>
            </w:r>
            <w:r w:rsidR="00B41E6B">
              <w:t xml:space="preserve">and </w:t>
            </w:r>
            <w:r>
              <w:t>Nest</w:t>
            </w:r>
          </w:p>
          <w:p w14:paraId="1BB36608" w14:textId="0ED5F849" w:rsidR="00FC40AF" w:rsidRDefault="000B3A75" w:rsidP="00537052">
            <w:pPr>
              <w:pStyle w:val="ListParagraph"/>
              <w:numPr>
                <w:ilvl w:val="0"/>
                <w:numId w:val="32"/>
              </w:numPr>
            </w:pPr>
            <w:r>
              <w:t>Culture and internal comms: ensuring we have a clear and structured flow of information across the team, including from LT and MT down, all-team meeting structure, formal and informal updates/stand-ups, as well as plans for more in-depth touch points (e.g. away-days) through the year (and integrating with Nest team-time cadence and approach)</w:t>
            </w:r>
          </w:p>
          <w:p w14:paraId="6ADB79E2" w14:textId="77777777" w:rsidR="009350A7" w:rsidRDefault="00564C18" w:rsidP="00537052">
            <w:pPr>
              <w:pStyle w:val="ListParagraph"/>
              <w:numPr>
                <w:ilvl w:val="0"/>
                <w:numId w:val="32"/>
              </w:numPr>
            </w:pPr>
            <w:r>
              <w:t>Mapping and describing the existing framework of regular leadership, management and delivery meetings, advising on efficiencies and potential changes and helping to implement those changes.</w:t>
            </w:r>
          </w:p>
          <w:p w14:paraId="664AF8F4" w14:textId="65119968" w:rsidR="004E3602" w:rsidRDefault="004E3602" w:rsidP="00537052">
            <w:pPr>
              <w:pStyle w:val="ListParagraph"/>
              <w:numPr>
                <w:ilvl w:val="0"/>
                <w:numId w:val="32"/>
              </w:numPr>
            </w:pPr>
            <w:r>
              <w:t>Designing and implementing effective ways of working using the tools and resources we have</w:t>
            </w:r>
            <w:r w:rsidR="0067521D">
              <w:t xml:space="preserve"> such as MS </w:t>
            </w:r>
            <w:r w:rsidR="006934E6">
              <w:t>T</w:t>
            </w:r>
            <w:r w:rsidR="0067521D">
              <w:t xml:space="preserve">eams, </w:t>
            </w:r>
            <w:r w:rsidR="006934E6">
              <w:t>W</w:t>
            </w:r>
            <w:r w:rsidR="0067521D">
              <w:t>hiteboard</w:t>
            </w:r>
            <w:r w:rsidR="006934E6">
              <w:t>, OneNote etc</w:t>
            </w:r>
          </w:p>
          <w:p w14:paraId="393B8EB7" w14:textId="77777777" w:rsidR="009350A7" w:rsidRDefault="003660F9" w:rsidP="00537052">
            <w:pPr>
              <w:pStyle w:val="ListParagraph"/>
              <w:numPr>
                <w:ilvl w:val="0"/>
                <w:numId w:val="32"/>
              </w:numPr>
            </w:pPr>
            <w:r>
              <w:t xml:space="preserve">Setting out recommendations and seeking agreement on these from all relevant </w:t>
            </w:r>
            <w:r w:rsidR="008A657F">
              <w:t>parties both within Nest Insight, across Nest a</w:t>
            </w:r>
            <w:r w:rsidR="00F30969">
              <w:t>nd with any other relevant stakeholders.</w:t>
            </w:r>
          </w:p>
          <w:p w14:paraId="19CB8699" w14:textId="6B305BB8" w:rsidR="00A44B93" w:rsidRPr="000C6725" w:rsidRDefault="00147997" w:rsidP="00537052">
            <w:pPr>
              <w:pStyle w:val="ListParagraph"/>
              <w:numPr>
                <w:ilvl w:val="0"/>
                <w:numId w:val="32"/>
              </w:numPr>
            </w:pPr>
            <w:r>
              <w:t xml:space="preserve">Working with </w:t>
            </w:r>
            <w:r w:rsidR="00BA0B56">
              <w:t xml:space="preserve">Nest Insight’s </w:t>
            </w:r>
            <w:r>
              <w:t>managers</w:t>
            </w:r>
            <w:r w:rsidR="00CF506B">
              <w:t>, other specialist teams</w:t>
            </w:r>
            <w:r>
              <w:t xml:space="preserve"> and </w:t>
            </w:r>
            <w:r w:rsidR="007074CB">
              <w:t>the People and Culture team</w:t>
            </w:r>
            <w:r>
              <w:t xml:space="preserve"> internally</w:t>
            </w:r>
            <w:r w:rsidR="00BA0B56">
              <w:t xml:space="preserve"> to implement</w:t>
            </w:r>
            <w:r w:rsidR="00035DB7">
              <w:t xml:space="preserve"> new </w:t>
            </w:r>
            <w:r w:rsidR="00EE5911">
              <w:t xml:space="preserve">people, culture and internal communications/engagement </w:t>
            </w:r>
            <w:r w:rsidR="00035DB7">
              <w:t>initiatives</w:t>
            </w:r>
            <w:r w:rsidR="003660F9">
              <w:t xml:space="preserve"> as required</w:t>
            </w:r>
            <w:r w:rsidR="00BA0B56">
              <w:t>.</w:t>
            </w:r>
          </w:p>
        </w:tc>
      </w:tr>
    </w:tbl>
    <w:p w14:paraId="41D9937F"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D30C60D" w14:textId="77777777" w:rsidR="005522B4" w:rsidRDefault="0093050A" w:rsidP="00537052">
            <w:r>
              <w:t>This role will report to the Managing Director – Nest Insight</w:t>
            </w:r>
            <w:r w:rsidR="000F00E4">
              <w:t xml:space="preserve"> and wil</w:t>
            </w:r>
            <w:r w:rsidR="00B277C2">
              <w:t>l be expected to work closely with all leaders and managers within Insight.</w:t>
            </w:r>
          </w:p>
          <w:p w14:paraId="63C1C963" w14:textId="77777777" w:rsidR="00B277C2" w:rsidRDefault="00B277C2" w:rsidP="00537052">
            <w:r>
              <w:t>The role-holder will work closely with the People and Culture team</w:t>
            </w:r>
            <w:r w:rsidR="00A45ADA">
              <w:t>.</w:t>
            </w:r>
          </w:p>
          <w:p w14:paraId="08EAA292" w14:textId="11044F21" w:rsidR="005E735A" w:rsidRDefault="00077D0C" w:rsidP="00537052">
            <w:r>
              <w:t>The</w:t>
            </w:r>
            <w:r w:rsidR="00051768">
              <w:t xml:space="preserve"> role-holder </w:t>
            </w:r>
            <w:r w:rsidR="00D813EB">
              <w:t xml:space="preserve">will work closely with the </w:t>
            </w:r>
            <w:r w:rsidR="00051768">
              <w:t xml:space="preserve">Strategy </w:t>
            </w:r>
            <w:r w:rsidR="001451AF">
              <w:t xml:space="preserve">and Operations team in Nest Insight, particularly the head of operations and programme delivery. </w:t>
            </w:r>
          </w:p>
          <w:p w14:paraId="58F0A8D7" w14:textId="740876DD" w:rsidR="00077D0C" w:rsidRPr="000C6725" w:rsidRDefault="00DD7712" w:rsidP="00537052">
            <w:r>
              <w:t>Other key working relationships to be established as the scope of the project is further defined and agreed.</w:t>
            </w:r>
            <w:r w:rsidR="00051768">
              <w:t xml:space="preserve"> </w:t>
            </w: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commentRangeStart w:id="0"/>
      <w:r>
        <w:t>Experience and technical skills</w:t>
      </w:r>
      <w:commentRangeEnd w:id="0"/>
      <w:r w:rsidR="00005F34">
        <w:rPr>
          <w:rStyle w:val="CommentReference"/>
          <w:rFonts w:ascii="Arial" w:hAnsi="Arial" w:cstheme="minorBidi"/>
          <w:b w:val="0"/>
          <w:color w:val="auto"/>
        </w:rPr>
        <w:commentReference w:id="0"/>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71C6DDA" w14:textId="2CC52478" w:rsidR="00033336" w:rsidRPr="00033336" w:rsidRDefault="00616F61" w:rsidP="00CA568D">
            <w:pPr>
              <w:numPr>
                <w:ilvl w:val="0"/>
                <w:numId w:val="30"/>
              </w:numPr>
            </w:pPr>
            <w:r>
              <w:t>This is a generalist role,</w:t>
            </w:r>
            <w:r w:rsidR="00E46C61">
              <w:t xml:space="preserve"> where the priority is someone who combines an analytical mind with a pragmatic approach </w:t>
            </w:r>
            <w:r w:rsidR="00A66755">
              <w:t>to ident</w:t>
            </w:r>
            <w:r w:rsidR="00AA7BD0">
              <w:t xml:space="preserve">ifying and </w:t>
            </w:r>
            <w:r w:rsidR="00AB5077">
              <w:t xml:space="preserve">implementing </w:t>
            </w:r>
            <w:r w:rsidR="00AA7BD0">
              <w:t>opportunities to support the development of the team.</w:t>
            </w:r>
            <w:r w:rsidR="00033336" w:rsidRPr="00033336">
              <w:t> </w:t>
            </w:r>
          </w:p>
          <w:p w14:paraId="38AF0263" w14:textId="3E3DBD79" w:rsidR="00033336" w:rsidRDefault="00AA7BD0" w:rsidP="00CA568D">
            <w:pPr>
              <w:numPr>
                <w:ilvl w:val="0"/>
                <w:numId w:val="30"/>
              </w:numPr>
            </w:pPr>
            <w:r>
              <w:t xml:space="preserve">Experience delivering people change projects, target operating model projects </w:t>
            </w:r>
            <w:r w:rsidR="00CF7A6B">
              <w:t>or other strategic change work would be beneficial, as would kn</w:t>
            </w:r>
            <w:r w:rsidR="00033336" w:rsidRPr="00033336">
              <w:t>owledge of cultural change, change management and organisational development principles and practices  </w:t>
            </w:r>
          </w:p>
          <w:p w14:paraId="3ABE1308" w14:textId="61E6FE93" w:rsidR="00975D2C" w:rsidRDefault="00975D2C" w:rsidP="00CA568D">
            <w:pPr>
              <w:numPr>
                <w:ilvl w:val="0"/>
                <w:numId w:val="30"/>
              </w:numPr>
            </w:pPr>
            <w:r>
              <w:t xml:space="preserve">Good knowledge of team working tools and how to get the best out of them, including approaches to maximising the effectiveness of hybrid working models. </w:t>
            </w:r>
          </w:p>
          <w:p w14:paraId="77CD8714" w14:textId="6C1789E7" w:rsidR="00CA568D" w:rsidRDefault="00CA568D" w:rsidP="00CA568D">
            <w:pPr>
              <w:numPr>
                <w:ilvl w:val="0"/>
                <w:numId w:val="30"/>
              </w:numPr>
            </w:pPr>
            <w:r w:rsidRPr="00033336">
              <w:t xml:space="preserve">The ability to build relationships and influence </w:t>
            </w:r>
            <w:r>
              <w:t>at all levels</w:t>
            </w:r>
            <w:r w:rsidR="00CF7A6B">
              <w:t xml:space="preserve"> is essential</w:t>
            </w:r>
          </w:p>
          <w:p w14:paraId="08CE812A" w14:textId="39D433DD" w:rsidR="009709D3" w:rsidRDefault="009709D3" w:rsidP="00CA568D">
            <w:pPr>
              <w:numPr>
                <w:ilvl w:val="0"/>
                <w:numId w:val="30"/>
              </w:numPr>
            </w:pPr>
            <w:r>
              <w:t>People management experience advantageous (although this role has no direct reports)</w:t>
            </w:r>
          </w:p>
          <w:p w14:paraId="357CACF6" w14:textId="2C47445A" w:rsidR="001C1280" w:rsidRPr="000C6725" w:rsidRDefault="00BD6F8C" w:rsidP="00CA568D">
            <w:pPr>
              <w:numPr>
                <w:ilvl w:val="0"/>
                <w:numId w:val="30"/>
              </w:numPr>
            </w:pPr>
            <w:r>
              <w:t>Basic knowledge of human resource management principles and practices</w:t>
            </w:r>
            <w:r w:rsidR="00CA568D">
              <w:t xml:space="preserve"> is advantageous</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3F33500" w14:textId="77777777" w:rsidR="001C1280" w:rsidRDefault="0082190F" w:rsidP="00537052">
            <w:r>
              <w:t>Flexible, pragmatic and optimistic approach</w:t>
            </w:r>
          </w:p>
          <w:p w14:paraId="07F5C066" w14:textId="188C4953" w:rsidR="0082190F" w:rsidRDefault="00871E86" w:rsidP="00537052">
            <w:r>
              <w:t xml:space="preserve">Strong relationship management </w:t>
            </w:r>
            <w:r w:rsidR="00B1487C">
              <w:t xml:space="preserve">and influencing </w:t>
            </w:r>
            <w:r>
              <w:t>skills</w:t>
            </w:r>
          </w:p>
          <w:p w14:paraId="076472AA" w14:textId="10B0B03A" w:rsidR="00A43D0D" w:rsidRPr="000C6725" w:rsidRDefault="00A43D0D" w:rsidP="00537052">
            <w:r>
              <w:t xml:space="preserve">Ability to </w:t>
            </w:r>
            <w:r w:rsidR="008A5F24">
              <w:t>translate analysis into a set of targeted</w:t>
            </w:r>
            <w:r w:rsidR="00B1487C">
              <w:t>, workable</w:t>
            </w:r>
            <w:r w:rsidR="008A5F24">
              <w:t xml:space="preserve"> actions</w:t>
            </w:r>
          </w:p>
        </w:tc>
      </w:tr>
    </w:tbl>
    <w:p w14:paraId="26730CEE"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DEC1BEB" w14:textId="77777777" w:rsidTr="006A0609">
        <w:tc>
          <w:tcPr>
            <w:tcW w:w="10546" w:type="dxa"/>
            <w:shd w:val="clear" w:color="auto" w:fill="F2F2F2" w:themeFill="background1" w:themeFillShade="F2"/>
          </w:tcPr>
          <w:p w14:paraId="26C3BB10" w14:textId="77777777" w:rsidR="001C1280" w:rsidRDefault="001C1280" w:rsidP="00A72151">
            <w:pPr>
              <w:pStyle w:val="TableBullet1"/>
            </w:pPr>
            <w:r w:rsidRPr="00115822">
              <w:t>This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F5B4A2C" w14:textId="22E6B84B" w:rsidR="001C1280" w:rsidRPr="000C6725" w:rsidRDefault="00975D2C" w:rsidP="00537052">
            <w:r>
              <w:t>This is an exciting opportunity to play a central role in the evolution of</w:t>
            </w:r>
            <w:r w:rsidR="007648C0">
              <w:t xml:space="preserve"> an organisation that is at the forefront of how to improve financial security for UK households. Nest Insight has already had significant impact in this space but is ambitious to continue to grow that impact to see real, tangible change for the people who need it. </w:t>
            </w:r>
            <w:r w:rsidR="0016384D">
              <w:t xml:space="preserve">How we navigate the significant growth in our team and work programme is critical to getting this right, and this role will be critical to those efforts. </w:t>
            </w:r>
          </w:p>
        </w:tc>
      </w:tr>
    </w:tbl>
    <w:p w14:paraId="0BEA7301" w14:textId="77777777" w:rsidR="00176A70" w:rsidRDefault="00176A70" w:rsidP="00176A70">
      <w:pPr>
        <w:pStyle w:val="Heading2"/>
        <w:numPr>
          <w:ilvl w:val="0"/>
          <w:numId w:val="0"/>
        </w:numPr>
      </w:pPr>
      <w:r w:rsidRPr="00176A70">
        <w:lastRenderedPageBreak/>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5E6AB55" w14:textId="77777777" w:rsidTr="00005F34">
        <w:tc>
          <w:tcPr>
            <w:tcW w:w="10546" w:type="dxa"/>
            <w:shd w:val="clear" w:color="auto" w:fill="F2F2F2" w:themeFill="background1" w:themeFillShade="F2"/>
          </w:tcPr>
          <w:p w14:paraId="3C4A9FF1" w14:textId="77777777" w:rsidR="00176A70" w:rsidRDefault="00176A70" w:rsidP="00005F34">
            <w:pPr>
              <w:pStyle w:val="TableBullet1"/>
            </w:pPr>
            <w:r w:rsidRPr="00115822">
              <w:t xml:space="preserve">This section allows you </w:t>
            </w:r>
            <w:r>
              <w:t>discuss about flexibility allowed for the role</w:t>
            </w:r>
            <w:r w:rsidRPr="00115822">
              <w:t>.</w:t>
            </w:r>
          </w:p>
        </w:tc>
      </w:tr>
      <w:tr w:rsidR="00176A70" w14:paraId="4EEB955E" w14:textId="77777777" w:rsidTr="00005F34">
        <w:trPr>
          <w:cantSplit/>
          <w:trHeight w:hRule="exact" w:val="20"/>
        </w:trPr>
        <w:tc>
          <w:tcPr>
            <w:tcW w:w="10546" w:type="dxa"/>
            <w:tcBorders>
              <w:bottom w:val="single" w:sz="4" w:space="0" w:color="FF8200" w:themeColor="text2"/>
            </w:tcBorders>
          </w:tcPr>
          <w:p w14:paraId="4D4799FE" w14:textId="77777777" w:rsidR="00176A70" w:rsidRDefault="00176A70" w:rsidP="00005F34">
            <w:pPr>
              <w:pStyle w:val="KeyMsgText"/>
              <w:keepNext/>
              <w:ind w:right="-249"/>
            </w:pPr>
          </w:p>
        </w:tc>
      </w:tr>
      <w:tr w:rsidR="00176A70" w14:paraId="00E79D2D" w14:textId="77777777" w:rsidTr="00005F34">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3F43365B" w:rsidR="00176A70" w:rsidRPr="000C6725" w:rsidRDefault="0016384D" w:rsidP="00005F34">
            <w:r>
              <w:t>We are open to all working patterns including full time, part-time, job share and compressed hours and can accommodate most hybrid working patterns. You will be expected to attend the London office or team events and away-days on Tuesdays and on an ad-hoc basis</w:t>
            </w:r>
            <w:r w:rsidR="004A304D">
              <w:t xml:space="preserve"> as required. </w:t>
            </w:r>
            <w:r>
              <w:t xml:space="preserve"> </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0139988" w14:textId="77777777" w:rsidTr="00005F34">
        <w:tc>
          <w:tcPr>
            <w:tcW w:w="10546" w:type="dxa"/>
            <w:shd w:val="clear" w:color="auto" w:fill="F2F2F2" w:themeFill="background1" w:themeFillShade="F2"/>
          </w:tcPr>
          <w:p w14:paraId="29759CF8" w14:textId="77777777" w:rsidR="00176A70" w:rsidRDefault="00176A70" w:rsidP="00005F34">
            <w:pPr>
              <w:pStyle w:val="TableBullet1"/>
            </w:pPr>
            <w:r w:rsidRPr="00176A70">
              <w:t>Insert high level grade descriptor</w:t>
            </w:r>
            <w:r w:rsidRPr="00115822">
              <w:t>.</w:t>
            </w:r>
          </w:p>
        </w:tc>
      </w:tr>
      <w:tr w:rsidR="00176A70" w14:paraId="30407538" w14:textId="77777777" w:rsidTr="00005F34">
        <w:trPr>
          <w:cantSplit/>
          <w:trHeight w:hRule="exact" w:val="20"/>
        </w:trPr>
        <w:tc>
          <w:tcPr>
            <w:tcW w:w="10546" w:type="dxa"/>
            <w:tcBorders>
              <w:bottom w:val="single" w:sz="4" w:space="0" w:color="FF8200" w:themeColor="text2"/>
            </w:tcBorders>
          </w:tcPr>
          <w:p w14:paraId="2AF5BC2B" w14:textId="77777777" w:rsidR="00176A70" w:rsidRDefault="00176A70" w:rsidP="00005F34">
            <w:pPr>
              <w:pStyle w:val="KeyMsgText"/>
              <w:keepNext/>
              <w:ind w:right="-249"/>
            </w:pPr>
          </w:p>
        </w:tc>
      </w:tr>
      <w:tr w:rsidR="00176A70" w14:paraId="5BB48E7D" w14:textId="77777777" w:rsidTr="00005F34">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77777777" w:rsidR="00176A70" w:rsidRPr="000C6725" w:rsidRDefault="00176A70" w:rsidP="00005F34">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End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7"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8"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9"/>
      <w:headerReference w:type="default" r:id="rId20"/>
      <w:footerReference w:type="even" r:id="rId21"/>
      <w:footerReference w:type="default" r:id="rId22"/>
      <w:headerReference w:type="first" r:id="rId23"/>
      <w:footerReference w:type="first" r:id="rId24"/>
      <w:pgSz w:w="11906" w:h="16838" w:code="9"/>
      <w:pgMar w:top="1588" w:right="680" w:bottom="1361" w:left="680" w:header="680"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 Phillips" w:date="2025-09-11T16:30:00Z" w:initials="JP">
    <w:p w14:paraId="38931AB7" w14:textId="77777777" w:rsidR="00005F34" w:rsidRDefault="00005F34" w:rsidP="00005F34">
      <w:pPr>
        <w:pStyle w:val="CommentText"/>
      </w:pPr>
      <w:r>
        <w:rPr>
          <w:rStyle w:val="CommentReference"/>
        </w:rPr>
        <w:annotationRef/>
      </w:r>
      <w:r>
        <w:t>Add good knowledge of team working tools and how to get the best out of them including in hybrid working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931A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3EE0B8" w16cex:dateUtc="2025-09-11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931AB7" w16cid:durableId="5F3EE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E032" w14:textId="77777777" w:rsidR="00B60CA1" w:rsidRDefault="00B60CA1" w:rsidP="00540F52">
      <w:r>
        <w:separator/>
      </w:r>
    </w:p>
  </w:endnote>
  <w:endnote w:type="continuationSeparator" w:id="0">
    <w:p w14:paraId="52154E5F" w14:textId="77777777" w:rsidR="00B60CA1" w:rsidRDefault="00B60CA1"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9BB6" w14:textId="77777777" w:rsidR="00B60CA1" w:rsidRPr="00861B99" w:rsidRDefault="00B60CA1" w:rsidP="00540F52">
      <w:pPr>
        <w:rPr>
          <w:color w:val="E6E3D9" w:themeColor="background2"/>
        </w:rPr>
      </w:pPr>
      <w:r w:rsidRPr="00861B99">
        <w:rPr>
          <w:color w:val="E6E3D9" w:themeColor="background2"/>
        </w:rPr>
        <w:separator/>
      </w:r>
    </w:p>
  </w:footnote>
  <w:footnote w:type="continuationSeparator" w:id="0">
    <w:p w14:paraId="4E7B47BA" w14:textId="77777777" w:rsidR="00B60CA1" w:rsidRPr="00861B99" w:rsidRDefault="00B60CA1"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005F34">
      <w:trPr>
        <w:cantSplit/>
        <w:trHeight w:hRule="exact" w:val="283"/>
      </w:trPr>
      <w:tc>
        <w:tcPr>
          <w:tcW w:w="10545" w:type="dxa"/>
        </w:tcPr>
        <w:p w14:paraId="08945E80" w14:textId="0B53244B"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BF2560">
            <w:rPr>
              <w:noProof/>
            </w:rPr>
            <w:instrText>Business Change lead (12 month FTC)</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BF2560">
            <w:rPr>
              <w:noProof/>
            </w:rPr>
            <w:instrText>Business Change lead (12 month FTC)</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BF2560">
            <w:rPr>
              <w:noProof/>
            </w:rPr>
            <w:t>Business Change lead (12 month FTC)</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11053F8"/>
    <w:multiLevelType w:val="multilevel"/>
    <w:tmpl w:val="0AFA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24FB1"/>
    <w:multiLevelType w:val="hybridMultilevel"/>
    <w:tmpl w:val="0330A730"/>
    <w:lvl w:ilvl="0" w:tplc="90EE8FA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D712C58"/>
    <w:multiLevelType w:val="multilevel"/>
    <w:tmpl w:val="EF7C1A16"/>
    <w:numStyleLink w:val="SecListStyle"/>
  </w:abstractNum>
  <w:abstractNum w:abstractNumId="1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2675049A"/>
    <w:multiLevelType w:val="hybridMultilevel"/>
    <w:tmpl w:val="4FA0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56E90"/>
    <w:multiLevelType w:val="multilevel"/>
    <w:tmpl w:val="CED69ADE"/>
    <w:lvl w:ilvl="0">
      <w:start w:val="1"/>
      <w:numFmt w:val="bullet"/>
      <w:lvlText w:val=""/>
      <w:lvlJc w:val="left"/>
      <w:pPr>
        <w:tabs>
          <w:tab w:val="num" w:pos="340"/>
        </w:tabs>
        <w:ind w:left="340" w:hanging="340"/>
      </w:pPr>
      <w:rPr>
        <w:rFonts w:ascii="Symbol" w:hAnsi="Symbol" w:hint="default"/>
        <w:color w:val="FF8201"/>
      </w:rPr>
    </w:lvl>
    <w:lvl w:ilvl="1">
      <w:start w:val="1"/>
      <w:numFmt w:val="lowerLetter"/>
      <w:lvlText w:val="%2."/>
      <w:lvlJc w:val="left"/>
      <w:pPr>
        <w:tabs>
          <w:tab w:val="num" w:pos="680"/>
        </w:tabs>
        <w:ind w:left="680" w:hanging="340"/>
      </w:pPr>
      <w:rPr>
        <w:rFonts w:hint="default"/>
        <w:color w:val="FF8200" w:themeColor="text2"/>
      </w:rPr>
    </w:lvl>
    <w:lvl w:ilvl="2">
      <w:start w:val="1"/>
      <w:numFmt w:val="lowerRoman"/>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C7D72AB"/>
    <w:multiLevelType w:val="multilevel"/>
    <w:tmpl w:val="BE96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0"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1006795"/>
    <w:multiLevelType w:val="multilevel"/>
    <w:tmpl w:val="11A8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1E13AB4"/>
    <w:multiLevelType w:val="multilevel"/>
    <w:tmpl w:val="9E32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7"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181896657">
    <w:abstractNumId w:val="23"/>
  </w:num>
  <w:num w:numId="2" w16cid:durableId="1432240707">
    <w:abstractNumId w:val="20"/>
  </w:num>
  <w:num w:numId="3" w16cid:durableId="812218712">
    <w:abstractNumId w:val="27"/>
  </w:num>
  <w:num w:numId="4" w16cid:durableId="1995252549">
    <w:abstractNumId w:val="28"/>
  </w:num>
  <w:num w:numId="5" w16cid:durableId="1275867155">
    <w:abstractNumId w:val="20"/>
  </w:num>
  <w:num w:numId="6" w16cid:durableId="1047800805">
    <w:abstractNumId w:val="23"/>
  </w:num>
  <w:num w:numId="7" w16cid:durableId="1344822770">
    <w:abstractNumId w:val="24"/>
  </w:num>
  <w:num w:numId="8" w16cid:durableId="1182277008">
    <w:abstractNumId w:val="26"/>
  </w:num>
  <w:num w:numId="9" w16cid:durableId="119882528">
    <w:abstractNumId w:val="15"/>
  </w:num>
  <w:num w:numId="10" w16cid:durableId="1207449304">
    <w:abstractNumId w:val="9"/>
  </w:num>
  <w:num w:numId="11" w16cid:durableId="1376586749">
    <w:abstractNumId w:val="7"/>
  </w:num>
  <w:num w:numId="12" w16cid:durableId="794521645">
    <w:abstractNumId w:val="6"/>
  </w:num>
  <w:num w:numId="13" w16cid:durableId="896430166">
    <w:abstractNumId w:val="5"/>
  </w:num>
  <w:num w:numId="14" w16cid:durableId="1333727255">
    <w:abstractNumId w:val="4"/>
  </w:num>
  <w:num w:numId="15" w16cid:durableId="1922058471">
    <w:abstractNumId w:val="8"/>
  </w:num>
  <w:num w:numId="16" w16cid:durableId="1833138018">
    <w:abstractNumId w:val="3"/>
  </w:num>
  <w:num w:numId="17" w16cid:durableId="89939240">
    <w:abstractNumId w:val="2"/>
  </w:num>
  <w:num w:numId="18" w16cid:durableId="1542328216">
    <w:abstractNumId w:val="1"/>
  </w:num>
  <w:num w:numId="19" w16cid:durableId="1377773994">
    <w:abstractNumId w:val="0"/>
  </w:num>
  <w:num w:numId="20" w16cid:durableId="738133712">
    <w:abstractNumId w:val="10"/>
  </w:num>
  <w:num w:numId="21" w16cid:durableId="2037460636">
    <w:abstractNumId w:val="22"/>
  </w:num>
  <w:num w:numId="22" w16cid:durableId="48918836">
    <w:abstractNumId w:val="14"/>
  </w:num>
  <w:num w:numId="23" w16cid:durableId="2064206380">
    <w:abstractNumId w:val="24"/>
  </w:num>
  <w:num w:numId="24" w16cid:durableId="1138299337">
    <w:abstractNumId w:val="24"/>
  </w:num>
  <w:num w:numId="25" w16cid:durableId="1757748784">
    <w:abstractNumId w:val="24"/>
  </w:num>
  <w:num w:numId="26" w16cid:durableId="1560941481">
    <w:abstractNumId w:val="17"/>
  </w:num>
  <w:num w:numId="27" w16cid:durableId="549464290">
    <w:abstractNumId w:val="16"/>
  </w:num>
  <w:num w:numId="28" w16cid:durableId="386606556">
    <w:abstractNumId w:val="25"/>
  </w:num>
  <w:num w:numId="29" w16cid:durableId="1816021785">
    <w:abstractNumId w:val="18"/>
  </w:num>
  <w:num w:numId="30" w16cid:durableId="1627000712">
    <w:abstractNumId w:val="21"/>
  </w:num>
  <w:num w:numId="31" w16cid:durableId="1467162881">
    <w:abstractNumId w:val="11"/>
  </w:num>
  <w:num w:numId="32" w16cid:durableId="576206299">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 Phillips">
    <w15:presenceInfo w15:providerId="AD" w15:userId="S::Jo.Phillips@nestcorporation.org.uk::7812779a-1c26-44b1-980a-2b40989d2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2ACF"/>
    <w:rsid w:val="00003A00"/>
    <w:rsid w:val="00004192"/>
    <w:rsid w:val="000041CA"/>
    <w:rsid w:val="00004B94"/>
    <w:rsid w:val="0000550F"/>
    <w:rsid w:val="00005F34"/>
    <w:rsid w:val="0001096A"/>
    <w:rsid w:val="00011050"/>
    <w:rsid w:val="0001193C"/>
    <w:rsid w:val="00012853"/>
    <w:rsid w:val="000170EC"/>
    <w:rsid w:val="00020299"/>
    <w:rsid w:val="00033336"/>
    <w:rsid w:val="00035DB7"/>
    <w:rsid w:val="000438B1"/>
    <w:rsid w:val="00051768"/>
    <w:rsid w:val="00056C7A"/>
    <w:rsid w:val="00062CCA"/>
    <w:rsid w:val="000672FB"/>
    <w:rsid w:val="0006764F"/>
    <w:rsid w:val="00067898"/>
    <w:rsid w:val="000711D1"/>
    <w:rsid w:val="000755F5"/>
    <w:rsid w:val="00076322"/>
    <w:rsid w:val="00077D0C"/>
    <w:rsid w:val="0008120F"/>
    <w:rsid w:val="00093008"/>
    <w:rsid w:val="0009764F"/>
    <w:rsid w:val="000A7358"/>
    <w:rsid w:val="000B19C3"/>
    <w:rsid w:val="000B38DB"/>
    <w:rsid w:val="000B3A75"/>
    <w:rsid w:val="000B70A9"/>
    <w:rsid w:val="000C6725"/>
    <w:rsid w:val="000C7A6F"/>
    <w:rsid w:val="000D055E"/>
    <w:rsid w:val="000D238B"/>
    <w:rsid w:val="000E52BD"/>
    <w:rsid w:val="000F00E4"/>
    <w:rsid w:val="000F2D3D"/>
    <w:rsid w:val="000F33B2"/>
    <w:rsid w:val="00101950"/>
    <w:rsid w:val="00110DAA"/>
    <w:rsid w:val="00112CCB"/>
    <w:rsid w:val="00115822"/>
    <w:rsid w:val="0012171C"/>
    <w:rsid w:val="001255EF"/>
    <w:rsid w:val="00126E23"/>
    <w:rsid w:val="00141FF2"/>
    <w:rsid w:val="00144D7A"/>
    <w:rsid w:val="001451AF"/>
    <w:rsid w:val="001475B3"/>
    <w:rsid w:val="00147997"/>
    <w:rsid w:val="00156CD7"/>
    <w:rsid w:val="00162264"/>
    <w:rsid w:val="00162DA4"/>
    <w:rsid w:val="0016384D"/>
    <w:rsid w:val="00164725"/>
    <w:rsid w:val="0016532E"/>
    <w:rsid w:val="00172579"/>
    <w:rsid w:val="00176A70"/>
    <w:rsid w:val="00180354"/>
    <w:rsid w:val="00184014"/>
    <w:rsid w:val="00191617"/>
    <w:rsid w:val="0019565D"/>
    <w:rsid w:val="001A15EE"/>
    <w:rsid w:val="001B36D9"/>
    <w:rsid w:val="001B769D"/>
    <w:rsid w:val="001C1280"/>
    <w:rsid w:val="001C248A"/>
    <w:rsid w:val="001C2958"/>
    <w:rsid w:val="001C4090"/>
    <w:rsid w:val="001D514A"/>
    <w:rsid w:val="001E22B7"/>
    <w:rsid w:val="001E552D"/>
    <w:rsid w:val="001E7B00"/>
    <w:rsid w:val="001F03E2"/>
    <w:rsid w:val="001F1375"/>
    <w:rsid w:val="001F4921"/>
    <w:rsid w:val="001F5965"/>
    <w:rsid w:val="00201F3B"/>
    <w:rsid w:val="0020649B"/>
    <w:rsid w:val="002110DB"/>
    <w:rsid w:val="00211683"/>
    <w:rsid w:val="00213108"/>
    <w:rsid w:val="00222D8B"/>
    <w:rsid w:val="0022375C"/>
    <w:rsid w:val="00223BBC"/>
    <w:rsid w:val="00224FA9"/>
    <w:rsid w:val="002368C5"/>
    <w:rsid w:val="00237382"/>
    <w:rsid w:val="0024253A"/>
    <w:rsid w:val="00245E0E"/>
    <w:rsid w:val="00255298"/>
    <w:rsid w:val="00265673"/>
    <w:rsid w:val="00266EF7"/>
    <w:rsid w:val="00272BF2"/>
    <w:rsid w:val="00275E16"/>
    <w:rsid w:val="00282F0D"/>
    <w:rsid w:val="002843CE"/>
    <w:rsid w:val="002869D8"/>
    <w:rsid w:val="002A09A0"/>
    <w:rsid w:val="002A157A"/>
    <w:rsid w:val="002A22D8"/>
    <w:rsid w:val="002B64A4"/>
    <w:rsid w:val="002C1E64"/>
    <w:rsid w:val="002C482B"/>
    <w:rsid w:val="002C6824"/>
    <w:rsid w:val="002E5CCD"/>
    <w:rsid w:val="002F1B8E"/>
    <w:rsid w:val="002F337F"/>
    <w:rsid w:val="002F4726"/>
    <w:rsid w:val="00300248"/>
    <w:rsid w:val="00301AC8"/>
    <w:rsid w:val="00303266"/>
    <w:rsid w:val="00303A10"/>
    <w:rsid w:val="00305403"/>
    <w:rsid w:val="003075C6"/>
    <w:rsid w:val="0031348A"/>
    <w:rsid w:val="003166E3"/>
    <w:rsid w:val="00326A8C"/>
    <w:rsid w:val="0033044F"/>
    <w:rsid w:val="00330F95"/>
    <w:rsid w:val="003332A1"/>
    <w:rsid w:val="0034634D"/>
    <w:rsid w:val="00351ECD"/>
    <w:rsid w:val="003535D4"/>
    <w:rsid w:val="00353B4C"/>
    <w:rsid w:val="0035554B"/>
    <w:rsid w:val="00357681"/>
    <w:rsid w:val="00364CD8"/>
    <w:rsid w:val="003660F9"/>
    <w:rsid w:val="00373670"/>
    <w:rsid w:val="003744E3"/>
    <w:rsid w:val="00380AB8"/>
    <w:rsid w:val="003855C8"/>
    <w:rsid w:val="00385EB5"/>
    <w:rsid w:val="00392898"/>
    <w:rsid w:val="003942C3"/>
    <w:rsid w:val="003A0291"/>
    <w:rsid w:val="003B3D63"/>
    <w:rsid w:val="003B495A"/>
    <w:rsid w:val="003E1F97"/>
    <w:rsid w:val="003F552C"/>
    <w:rsid w:val="003F6884"/>
    <w:rsid w:val="00400E40"/>
    <w:rsid w:val="004062F4"/>
    <w:rsid w:val="004151AD"/>
    <w:rsid w:val="00421979"/>
    <w:rsid w:val="00425C0C"/>
    <w:rsid w:val="00444989"/>
    <w:rsid w:val="00447BB0"/>
    <w:rsid w:val="004516B8"/>
    <w:rsid w:val="00454197"/>
    <w:rsid w:val="004544D1"/>
    <w:rsid w:val="00456E91"/>
    <w:rsid w:val="0046326A"/>
    <w:rsid w:val="00467260"/>
    <w:rsid w:val="00472E72"/>
    <w:rsid w:val="004738A5"/>
    <w:rsid w:val="00474DAD"/>
    <w:rsid w:val="00480452"/>
    <w:rsid w:val="00481114"/>
    <w:rsid w:val="004822C8"/>
    <w:rsid w:val="0049056F"/>
    <w:rsid w:val="00490CB5"/>
    <w:rsid w:val="00491C1C"/>
    <w:rsid w:val="0049461C"/>
    <w:rsid w:val="004A1348"/>
    <w:rsid w:val="004A304D"/>
    <w:rsid w:val="004A4D2C"/>
    <w:rsid w:val="004A7ECD"/>
    <w:rsid w:val="004B0B89"/>
    <w:rsid w:val="004B3F40"/>
    <w:rsid w:val="004B6243"/>
    <w:rsid w:val="004C4D86"/>
    <w:rsid w:val="004D376F"/>
    <w:rsid w:val="004D49C5"/>
    <w:rsid w:val="004D7793"/>
    <w:rsid w:val="004E2E9E"/>
    <w:rsid w:val="004E3602"/>
    <w:rsid w:val="004E67AD"/>
    <w:rsid w:val="004E6BBD"/>
    <w:rsid w:val="004F4AEF"/>
    <w:rsid w:val="00501B39"/>
    <w:rsid w:val="00505F5C"/>
    <w:rsid w:val="00514A63"/>
    <w:rsid w:val="005214C1"/>
    <w:rsid w:val="00531519"/>
    <w:rsid w:val="005316DB"/>
    <w:rsid w:val="00536C3A"/>
    <w:rsid w:val="00537052"/>
    <w:rsid w:val="00540DDE"/>
    <w:rsid w:val="00540F52"/>
    <w:rsid w:val="005522B4"/>
    <w:rsid w:val="00564C18"/>
    <w:rsid w:val="00576920"/>
    <w:rsid w:val="00577663"/>
    <w:rsid w:val="005820AD"/>
    <w:rsid w:val="0059270B"/>
    <w:rsid w:val="005A706D"/>
    <w:rsid w:val="005B7686"/>
    <w:rsid w:val="005C51BF"/>
    <w:rsid w:val="005C7B64"/>
    <w:rsid w:val="005D5DBA"/>
    <w:rsid w:val="005D7F2B"/>
    <w:rsid w:val="005E735A"/>
    <w:rsid w:val="005F4FB6"/>
    <w:rsid w:val="005F51B5"/>
    <w:rsid w:val="005F7D7E"/>
    <w:rsid w:val="00615B17"/>
    <w:rsid w:val="00616F61"/>
    <w:rsid w:val="00624D6E"/>
    <w:rsid w:val="006319B3"/>
    <w:rsid w:val="00632136"/>
    <w:rsid w:val="006413BF"/>
    <w:rsid w:val="0064205F"/>
    <w:rsid w:val="00644B64"/>
    <w:rsid w:val="00653005"/>
    <w:rsid w:val="00653464"/>
    <w:rsid w:val="00654A00"/>
    <w:rsid w:val="006644CB"/>
    <w:rsid w:val="0066535F"/>
    <w:rsid w:val="006664EB"/>
    <w:rsid w:val="00667906"/>
    <w:rsid w:val="00667BC0"/>
    <w:rsid w:val="0067521D"/>
    <w:rsid w:val="0067553C"/>
    <w:rsid w:val="006779C9"/>
    <w:rsid w:val="0068057A"/>
    <w:rsid w:val="00682AAA"/>
    <w:rsid w:val="00684C33"/>
    <w:rsid w:val="00690AAA"/>
    <w:rsid w:val="006934E6"/>
    <w:rsid w:val="0069774A"/>
    <w:rsid w:val="006A0609"/>
    <w:rsid w:val="006A4B07"/>
    <w:rsid w:val="006A76D4"/>
    <w:rsid w:val="006B5BE2"/>
    <w:rsid w:val="006B7429"/>
    <w:rsid w:val="006D2507"/>
    <w:rsid w:val="006D3A53"/>
    <w:rsid w:val="006D7107"/>
    <w:rsid w:val="006E2007"/>
    <w:rsid w:val="006E54BD"/>
    <w:rsid w:val="006F5DDC"/>
    <w:rsid w:val="00703279"/>
    <w:rsid w:val="00707355"/>
    <w:rsid w:val="007074CB"/>
    <w:rsid w:val="0072026F"/>
    <w:rsid w:val="00722371"/>
    <w:rsid w:val="00724F4C"/>
    <w:rsid w:val="007267C1"/>
    <w:rsid w:val="00727B1E"/>
    <w:rsid w:val="00734564"/>
    <w:rsid w:val="007648C0"/>
    <w:rsid w:val="007667DF"/>
    <w:rsid w:val="00771F31"/>
    <w:rsid w:val="0077737F"/>
    <w:rsid w:val="00781B6C"/>
    <w:rsid w:val="00785160"/>
    <w:rsid w:val="00785319"/>
    <w:rsid w:val="00794CFA"/>
    <w:rsid w:val="007B1476"/>
    <w:rsid w:val="007B5820"/>
    <w:rsid w:val="007B7533"/>
    <w:rsid w:val="007D1CA5"/>
    <w:rsid w:val="007E12F9"/>
    <w:rsid w:val="007E1AED"/>
    <w:rsid w:val="007E34AE"/>
    <w:rsid w:val="007E7EB3"/>
    <w:rsid w:val="007F250D"/>
    <w:rsid w:val="007F4A0B"/>
    <w:rsid w:val="007F552F"/>
    <w:rsid w:val="0081128D"/>
    <w:rsid w:val="00815032"/>
    <w:rsid w:val="00815825"/>
    <w:rsid w:val="00821203"/>
    <w:rsid w:val="0082190F"/>
    <w:rsid w:val="0082303C"/>
    <w:rsid w:val="00823BC8"/>
    <w:rsid w:val="0083070E"/>
    <w:rsid w:val="00830D91"/>
    <w:rsid w:val="008339D4"/>
    <w:rsid w:val="00835705"/>
    <w:rsid w:val="008378DC"/>
    <w:rsid w:val="00854D4F"/>
    <w:rsid w:val="00855C5F"/>
    <w:rsid w:val="00861B99"/>
    <w:rsid w:val="00870518"/>
    <w:rsid w:val="00871823"/>
    <w:rsid w:val="00871E86"/>
    <w:rsid w:val="00874975"/>
    <w:rsid w:val="00875D15"/>
    <w:rsid w:val="00885DBD"/>
    <w:rsid w:val="0088708F"/>
    <w:rsid w:val="00887F87"/>
    <w:rsid w:val="00890591"/>
    <w:rsid w:val="00892C07"/>
    <w:rsid w:val="00897006"/>
    <w:rsid w:val="008A180C"/>
    <w:rsid w:val="008A5F24"/>
    <w:rsid w:val="008A657F"/>
    <w:rsid w:val="008B144D"/>
    <w:rsid w:val="008B515B"/>
    <w:rsid w:val="008C02E6"/>
    <w:rsid w:val="008D72D5"/>
    <w:rsid w:val="008E10D9"/>
    <w:rsid w:val="008E46E7"/>
    <w:rsid w:val="008F0612"/>
    <w:rsid w:val="008F1369"/>
    <w:rsid w:val="00900C1F"/>
    <w:rsid w:val="00900C36"/>
    <w:rsid w:val="0092250C"/>
    <w:rsid w:val="00923366"/>
    <w:rsid w:val="0092593D"/>
    <w:rsid w:val="0093050A"/>
    <w:rsid w:val="009341FA"/>
    <w:rsid w:val="009350A7"/>
    <w:rsid w:val="00942272"/>
    <w:rsid w:val="0094513F"/>
    <w:rsid w:val="00952455"/>
    <w:rsid w:val="00952A28"/>
    <w:rsid w:val="00962F25"/>
    <w:rsid w:val="009709D3"/>
    <w:rsid w:val="00973D95"/>
    <w:rsid w:val="00974426"/>
    <w:rsid w:val="00975D2C"/>
    <w:rsid w:val="0097713D"/>
    <w:rsid w:val="00984946"/>
    <w:rsid w:val="00985D74"/>
    <w:rsid w:val="009955D4"/>
    <w:rsid w:val="009A752B"/>
    <w:rsid w:val="009B0822"/>
    <w:rsid w:val="009B34D9"/>
    <w:rsid w:val="009C39A5"/>
    <w:rsid w:val="009C3F82"/>
    <w:rsid w:val="009D3C58"/>
    <w:rsid w:val="009D5785"/>
    <w:rsid w:val="009E5ED5"/>
    <w:rsid w:val="00A105A8"/>
    <w:rsid w:val="00A14109"/>
    <w:rsid w:val="00A41436"/>
    <w:rsid w:val="00A43D0D"/>
    <w:rsid w:val="00A44B93"/>
    <w:rsid w:val="00A45ADA"/>
    <w:rsid w:val="00A53C3B"/>
    <w:rsid w:val="00A55398"/>
    <w:rsid w:val="00A55D8F"/>
    <w:rsid w:val="00A57229"/>
    <w:rsid w:val="00A66755"/>
    <w:rsid w:val="00A711CD"/>
    <w:rsid w:val="00A72151"/>
    <w:rsid w:val="00A74B20"/>
    <w:rsid w:val="00A9026C"/>
    <w:rsid w:val="00A908D3"/>
    <w:rsid w:val="00A92508"/>
    <w:rsid w:val="00A94DF9"/>
    <w:rsid w:val="00AA1884"/>
    <w:rsid w:val="00AA7BD0"/>
    <w:rsid w:val="00AB014F"/>
    <w:rsid w:val="00AB3E24"/>
    <w:rsid w:val="00AB5077"/>
    <w:rsid w:val="00AC4545"/>
    <w:rsid w:val="00AE38B1"/>
    <w:rsid w:val="00AF05A6"/>
    <w:rsid w:val="00AF1FCA"/>
    <w:rsid w:val="00AF5CF2"/>
    <w:rsid w:val="00B02C86"/>
    <w:rsid w:val="00B06591"/>
    <w:rsid w:val="00B105DC"/>
    <w:rsid w:val="00B1487C"/>
    <w:rsid w:val="00B17695"/>
    <w:rsid w:val="00B230CA"/>
    <w:rsid w:val="00B24F4C"/>
    <w:rsid w:val="00B266F7"/>
    <w:rsid w:val="00B271E7"/>
    <w:rsid w:val="00B277C2"/>
    <w:rsid w:val="00B30E61"/>
    <w:rsid w:val="00B3634A"/>
    <w:rsid w:val="00B41E6B"/>
    <w:rsid w:val="00B46469"/>
    <w:rsid w:val="00B60CA1"/>
    <w:rsid w:val="00B81BE2"/>
    <w:rsid w:val="00B90149"/>
    <w:rsid w:val="00B967ED"/>
    <w:rsid w:val="00BA0B56"/>
    <w:rsid w:val="00BA3E72"/>
    <w:rsid w:val="00BA4070"/>
    <w:rsid w:val="00BB05CB"/>
    <w:rsid w:val="00BB6ADD"/>
    <w:rsid w:val="00BC4CA7"/>
    <w:rsid w:val="00BD292E"/>
    <w:rsid w:val="00BD516D"/>
    <w:rsid w:val="00BD6F8C"/>
    <w:rsid w:val="00BE1F3A"/>
    <w:rsid w:val="00BF2560"/>
    <w:rsid w:val="00BF4A69"/>
    <w:rsid w:val="00BF6755"/>
    <w:rsid w:val="00C00F57"/>
    <w:rsid w:val="00C0572D"/>
    <w:rsid w:val="00C10B10"/>
    <w:rsid w:val="00C218B9"/>
    <w:rsid w:val="00C32C01"/>
    <w:rsid w:val="00C42C5F"/>
    <w:rsid w:val="00C44BC6"/>
    <w:rsid w:val="00C55E23"/>
    <w:rsid w:val="00C56D53"/>
    <w:rsid w:val="00C6422F"/>
    <w:rsid w:val="00C65A9A"/>
    <w:rsid w:val="00C66079"/>
    <w:rsid w:val="00C67EC6"/>
    <w:rsid w:val="00C76629"/>
    <w:rsid w:val="00C77DD9"/>
    <w:rsid w:val="00C854A6"/>
    <w:rsid w:val="00C94086"/>
    <w:rsid w:val="00CA19B4"/>
    <w:rsid w:val="00CA2329"/>
    <w:rsid w:val="00CA568D"/>
    <w:rsid w:val="00CA669B"/>
    <w:rsid w:val="00CB1E37"/>
    <w:rsid w:val="00CB4384"/>
    <w:rsid w:val="00CF506B"/>
    <w:rsid w:val="00CF6BE0"/>
    <w:rsid w:val="00CF798E"/>
    <w:rsid w:val="00CF7A6B"/>
    <w:rsid w:val="00D10FFA"/>
    <w:rsid w:val="00D236EC"/>
    <w:rsid w:val="00D25671"/>
    <w:rsid w:val="00D353FF"/>
    <w:rsid w:val="00D47B96"/>
    <w:rsid w:val="00D76EFF"/>
    <w:rsid w:val="00D813EB"/>
    <w:rsid w:val="00D86B87"/>
    <w:rsid w:val="00D87F3B"/>
    <w:rsid w:val="00D941D9"/>
    <w:rsid w:val="00D95195"/>
    <w:rsid w:val="00D96C25"/>
    <w:rsid w:val="00DB53F4"/>
    <w:rsid w:val="00DC58D8"/>
    <w:rsid w:val="00DD273B"/>
    <w:rsid w:val="00DD7712"/>
    <w:rsid w:val="00DE22C4"/>
    <w:rsid w:val="00DE36C4"/>
    <w:rsid w:val="00DE704F"/>
    <w:rsid w:val="00DF4BDD"/>
    <w:rsid w:val="00E00310"/>
    <w:rsid w:val="00E130A1"/>
    <w:rsid w:val="00E17BBF"/>
    <w:rsid w:val="00E21352"/>
    <w:rsid w:val="00E2259E"/>
    <w:rsid w:val="00E2315D"/>
    <w:rsid w:val="00E23BE6"/>
    <w:rsid w:val="00E46435"/>
    <w:rsid w:val="00E46C61"/>
    <w:rsid w:val="00E56529"/>
    <w:rsid w:val="00E60082"/>
    <w:rsid w:val="00E66C52"/>
    <w:rsid w:val="00E73688"/>
    <w:rsid w:val="00E756D4"/>
    <w:rsid w:val="00E806CF"/>
    <w:rsid w:val="00E81C4A"/>
    <w:rsid w:val="00E85A69"/>
    <w:rsid w:val="00E86B42"/>
    <w:rsid w:val="00E967F5"/>
    <w:rsid w:val="00E97FDA"/>
    <w:rsid w:val="00EA1B35"/>
    <w:rsid w:val="00EB4E3E"/>
    <w:rsid w:val="00EB518A"/>
    <w:rsid w:val="00EB5202"/>
    <w:rsid w:val="00EB74B7"/>
    <w:rsid w:val="00EB7BD0"/>
    <w:rsid w:val="00EC004A"/>
    <w:rsid w:val="00EC13CB"/>
    <w:rsid w:val="00EC2484"/>
    <w:rsid w:val="00ED0C86"/>
    <w:rsid w:val="00EE060F"/>
    <w:rsid w:val="00EE5911"/>
    <w:rsid w:val="00EF1448"/>
    <w:rsid w:val="00F06BEF"/>
    <w:rsid w:val="00F14F52"/>
    <w:rsid w:val="00F2212E"/>
    <w:rsid w:val="00F2624A"/>
    <w:rsid w:val="00F30969"/>
    <w:rsid w:val="00F30DE0"/>
    <w:rsid w:val="00F31BBE"/>
    <w:rsid w:val="00F368D9"/>
    <w:rsid w:val="00F370D4"/>
    <w:rsid w:val="00F46427"/>
    <w:rsid w:val="00F5619E"/>
    <w:rsid w:val="00F56589"/>
    <w:rsid w:val="00F667D6"/>
    <w:rsid w:val="00F80EF3"/>
    <w:rsid w:val="00F8527B"/>
    <w:rsid w:val="00FA0B93"/>
    <w:rsid w:val="00FA3098"/>
    <w:rsid w:val="00FA436A"/>
    <w:rsid w:val="00FA5B65"/>
    <w:rsid w:val="00FC18B1"/>
    <w:rsid w:val="00FC3489"/>
    <w:rsid w:val="00FC40AF"/>
    <w:rsid w:val="00FC73B5"/>
    <w:rsid w:val="00FD2D49"/>
    <w:rsid w:val="00FD4713"/>
    <w:rsid w:val="00FE1941"/>
    <w:rsid w:val="00FF1DCA"/>
    <w:rsid w:val="00FF3F18"/>
    <w:rsid w:val="00FF53B7"/>
    <w:rsid w:val="038B4B48"/>
    <w:rsid w:val="272F2EC3"/>
    <w:rsid w:val="5F0757F7"/>
    <w:rsid w:val="6C8EC8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2BF5C5A1-92DB-46F1-BD91-C1E65845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Revision">
    <w:name w:val="Revision"/>
    <w:hidden/>
    <w:uiPriority w:val="99"/>
    <w:semiHidden/>
    <w:rsid w:val="00781B6C"/>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613172220">
      <w:bodyDiv w:val="1"/>
      <w:marLeft w:val="0"/>
      <w:marRight w:val="0"/>
      <w:marTop w:val="0"/>
      <w:marBottom w:val="0"/>
      <w:divBdr>
        <w:top w:val="none" w:sz="0" w:space="0" w:color="auto"/>
        <w:left w:val="none" w:sz="0" w:space="0" w:color="auto"/>
        <w:bottom w:val="none" w:sz="0" w:space="0" w:color="auto"/>
        <w:right w:val="none" w:sz="0" w:space="0" w:color="auto"/>
      </w:divBdr>
    </w:div>
    <w:div w:id="172884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nestpensions.org.uk/schemeweb/nest.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nestpensions.org.uk/schemeweb/nes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DE704F" w:rsidRDefault="00DE704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DE704F" w:rsidRDefault="00DE704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DE704F" w:rsidRDefault="00DE704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4F"/>
    <w:rsid w:val="00001537"/>
    <w:rsid w:val="002B64A4"/>
    <w:rsid w:val="003744E3"/>
    <w:rsid w:val="00481114"/>
    <w:rsid w:val="004B4E8A"/>
    <w:rsid w:val="005B2E43"/>
    <w:rsid w:val="006779C9"/>
    <w:rsid w:val="00785160"/>
    <w:rsid w:val="00887F87"/>
    <w:rsid w:val="009B024E"/>
    <w:rsid w:val="009E2A1F"/>
    <w:rsid w:val="00C67EC6"/>
    <w:rsid w:val="00D3412B"/>
    <w:rsid w:val="00DE704F"/>
    <w:rsid w:val="00E5677B"/>
    <w:rsid w:val="00FA43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97AB0E676E804995FF14F3231E8992" ma:contentTypeVersion="3" ma:contentTypeDescription="Create a new document." ma:contentTypeScope="" ma:versionID="0a9bcb6d877c5edaf106fdb7a151732c">
  <xsd:schema xmlns:xsd="http://www.w3.org/2001/XMLSchema" xmlns:xs="http://www.w3.org/2001/XMLSchema" xmlns:p="http://schemas.microsoft.com/office/2006/metadata/properties" xmlns:ns2="a978aeba-55c9-49b1-8e2b-93208886c97f" targetNamespace="http://schemas.microsoft.com/office/2006/metadata/properties" ma:root="true" ma:fieldsID="b1bcb7eefedd8da54335e053d1fac063" ns2:_="">
    <xsd:import namespace="a978aeba-55c9-49b1-8e2b-93208886c9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8aeba-55c9-49b1-8e2b-93208886c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71AC4F3C-FDDF-4257-AE61-F77ED7A8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8aeba-55c9-49b1-8e2b-93208886c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C93F3-B9CC-41AF-AAEC-D0867405BBC6}">
  <ds:schemaRefs>
    <ds:schemaRef ds:uri="http://schemas.microsoft.com/sharepoint/v3/contenttype/forms"/>
  </ds:schemaRefs>
</ds:datastoreItem>
</file>

<file path=customXml/itemProps4.xml><?xml version="1.0" encoding="utf-8"?>
<ds:datastoreItem xmlns:ds="http://schemas.openxmlformats.org/officeDocument/2006/customXml" ds:itemID="{2E72EC08-A67C-4D2F-9EF5-0B69C25A79B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9681</Characters>
  <Application>Microsoft Office Word</Application>
  <DocSecurity>0</DocSecurity>
  <Lines>163</Lines>
  <Paragraphs>70</Paragraphs>
  <ScaleCrop>false</ScaleCrop>
  <Company/>
  <LinksUpToDate>false</LinksUpToDate>
  <CharactersWithSpaces>11440</CharactersWithSpaces>
  <SharedDoc>false</SharedDoc>
  <HLinks>
    <vt:vector size="6" baseType="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Will Sandbrook</cp:lastModifiedBy>
  <cp:revision>3</cp:revision>
  <cp:lastPrinted>2019-02-26T18:03:00Z</cp:lastPrinted>
  <dcterms:created xsi:type="dcterms:W3CDTF">2025-10-21T09:15:00Z</dcterms:created>
  <dcterms:modified xsi:type="dcterms:W3CDTF">2025-10-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6C97AB0E676E804995FF14F3231E8992</vt:lpwstr>
  </property>
  <property fmtid="{D5CDD505-2E9C-101B-9397-08002B2CF9AE}" pid="11" name="Order">
    <vt:r8>100</vt:r8>
  </property>
  <property fmtid="{D5CDD505-2E9C-101B-9397-08002B2CF9AE}" pid="12" name="MediaServiceImageTags">
    <vt:lpwstr/>
  </property>
  <property fmtid="{D5CDD505-2E9C-101B-9397-08002B2CF9AE}" pid="13" name="docLang">
    <vt:lpwstr>en</vt:lpwstr>
  </property>
</Properties>
</file>